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8D3CF8" w:rsidP="00085876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345B6B" w:rsidRDefault="00627689" w:rsidP="00085876">
      <w:pPr>
        <w:jc w:val="center"/>
        <w:rPr>
          <w:sz w:val="28"/>
          <w:szCs w:val="28"/>
        </w:rPr>
      </w:pPr>
      <w:r>
        <w:rPr>
          <w:sz w:val="28"/>
          <w:szCs w:val="28"/>
        </w:rPr>
        <w:t>№ 047</w:t>
      </w:r>
      <w:r w:rsidR="00F40D70">
        <w:rPr>
          <w:sz w:val="28"/>
          <w:szCs w:val="28"/>
        </w:rPr>
        <w:t>/02.10</w:t>
      </w:r>
      <w:r w:rsidR="005006EC">
        <w:rPr>
          <w:sz w:val="28"/>
          <w:szCs w:val="28"/>
        </w:rPr>
        <w:t>. 2017</w:t>
      </w:r>
      <w:r w:rsidR="008D3CF8" w:rsidRPr="00781394">
        <w:rPr>
          <w:sz w:val="28"/>
          <w:szCs w:val="28"/>
        </w:rPr>
        <w:t xml:space="preserve"> г.</w:t>
      </w:r>
    </w:p>
    <w:p w:rsidR="00B95522" w:rsidRPr="00525082" w:rsidRDefault="00B95522" w:rsidP="00B955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02.10.2017</w:t>
      </w:r>
      <w:r w:rsidRPr="00525082">
        <w:rPr>
          <w:sz w:val="24"/>
          <w:szCs w:val="24"/>
        </w:rPr>
        <w:t xml:space="preserve"> г. в с. Никола Козлево, </w:t>
      </w:r>
      <w:proofErr w:type="spellStart"/>
      <w:r w:rsidRPr="00525082">
        <w:rPr>
          <w:sz w:val="24"/>
          <w:szCs w:val="24"/>
        </w:rPr>
        <w:t>обл</w:t>
      </w:r>
      <w:proofErr w:type="spellEnd"/>
      <w:r w:rsidRPr="00525082">
        <w:rPr>
          <w:sz w:val="24"/>
          <w:szCs w:val="24"/>
        </w:rPr>
        <w:t xml:space="preserve">. Шумен </w:t>
      </w:r>
      <w:r>
        <w:rPr>
          <w:sz w:val="24"/>
          <w:szCs w:val="24"/>
        </w:rPr>
        <w:t>от 1</w:t>
      </w:r>
      <w:r w:rsidR="00627689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00 часа </w:t>
      </w:r>
      <w:r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B95522" w:rsidRDefault="00B95522" w:rsidP="00B955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>
        <w:rPr>
          <w:sz w:val="24"/>
          <w:szCs w:val="24"/>
        </w:rPr>
        <w:t>присъст</w:t>
      </w:r>
      <w:r w:rsidRPr="00525082">
        <w:rPr>
          <w:sz w:val="24"/>
          <w:szCs w:val="24"/>
        </w:rPr>
        <w:t xml:space="preserve">ваха: Есен Ертан  </w:t>
      </w:r>
      <w:proofErr w:type="spellStart"/>
      <w:r w:rsidRPr="00525082"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– председател,</w:t>
      </w:r>
      <w:r w:rsidRPr="00262F8C"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 xml:space="preserve"> – зам.-председател,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>Пенка   Христова Тончева – секретар и членовете:</w:t>
      </w:r>
      <w:r w:rsidRPr="00525082">
        <w:rPr>
          <w:sz w:val="24"/>
          <w:szCs w:val="24"/>
        </w:rPr>
        <w:t xml:space="preserve">   </w:t>
      </w:r>
      <w:bookmarkStart w:id="0" w:name="_Hlk492286002"/>
      <w:r>
        <w:rPr>
          <w:sz w:val="24"/>
          <w:szCs w:val="24"/>
        </w:rPr>
        <w:t>Бюлент Мустафа Юмер</w:t>
      </w:r>
      <w:bookmarkEnd w:id="0"/>
      <w:r>
        <w:rPr>
          <w:sz w:val="24"/>
          <w:szCs w:val="24"/>
        </w:rPr>
        <w:t>,</w:t>
      </w:r>
      <w:r w:rsidRPr="00525082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</w:t>
      </w:r>
      <w:r w:rsidRPr="00525082">
        <w:rPr>
          <w:sz w:val="24"/>
          <w:szCs w:val="24"/>
        </w:rPr>
        <w:t xml:space="preserve">  Петков Славов</w:t>
      </w:r>
      <w:r>
        <w:rPr>
          <w:sz w:val="24"/>
          <w:szCs w:val="24"/>
        </w:rPr>
        <w:t xml:space="preserve">, </w:t>
      </w:r>
      <w:r w:rsidRPr="00525082">
        <w:rPr>
          <w:sz w:val="24"/>
          <w:szCs w:val="24"/>
        </w:rPr>
        <w:t xml:space="preserve">Афизе Осман </w:t>
      </w:r>
      <w:proofErr w:type="spellStart"/>
      <w:r w:rsidRPr="00525082">
        <w:rPr>
          <w:sz w:val="24"/>
          <w:szCs w:val="24"/>
        </w:rPr>
        <w:t>Сабахгил</w:t>
      </w:r>
      <w:proofErr w:type="spellEnd"/>
      <w:r>
        <w:rPr>
          <w:sz w:val="24"/>
          <w:szCs w:val="24"/>
        </w:rPr>
        <w:t xml:space="preserve">, Ивелина  Здравкова  Христова,  Емилия  Цветанова  Минчева,  </w:t>
      </w:r>
      <w:r w:rsidRPr="00525082">
        <w:rPr>
          <w:sz w:val="24"/>
          <w:szCs w:val="24"/>
        </w:rPr>
        <w:t xml:space="preserve">Илиян  Тодоров Илиев и Валентин </w:t>
      </w:r>
      <w:proofErr w:type="spellStart"/>
      <w:r w:rsidRPr="00525082">
        <w:rPr>
          <w:sz w:val="24"/>
          <w:szCs w:val="24"/>
        </w:rPr>
        <w:t>Валериев</w:t>
      </w:r>
      <w:proofErr w:type="spellEnd"/>
      <w:r w:rsidRPr="00525082">
        <w:rPr>
          <w:sz w:val="24"/>
          <w:szCs w:val="24"/>
        </w:rPr>
        <w:t xml:space="preserve"> Ангелов.</w:t>
      </w:r>
      <w:r>
        <w:rPr>
          <w:sz w:val="24"/>
          <w:szCs w:val="24"/>
        </w:rPr>
        <w:t xml:space="preserve"> </w:t>
      </w:r>
    </w:p>
    <w:p w:rsidR="00B95522" w:rsidRDefault="00B95522" w:rsidP="00B955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ъства  Ирина Неделчева  Петрова.</w:t>
      </w:r>
    </w:p>
    <w:p w:rsidR="00B95522" w:rsidRPr="00525082" w:rsidRDefault="00B95522" w:rsidP="00B955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B95522" w:rsidRPr="00525082" w:rsidRDefault="00B95522" w:rsidP="00B9552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>Председателя</w:t>
      </w:r>
      <w:r>
        <w:rPr>
          <w:sz w:val="24"/>
          <w:szCs w:val="24"/>
        </w:rPr>
        <w:t>т на комисията запозна присъст</w:t>
      </w:r>
      <w:r w:rsidRPr="00525082">
        <w:rPr>
          <w:sz w:val="24"/>
          <w:szCs w:val="24"/>
        </w:rPr>
        <w:t xml:space="preserve">ващите с проекта за дневен ред, като след </w:t>
      </w:r>
      <w:r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следния </w:t>
      </w:r>
    </w:p>
    <w:p w:rsidR="00B95522" w:rsidRPr="00085876" w:rsidRDefault="00B95522" w:rsidP="00085876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B95522" w:rsidRDefault="00627689" w:rsidP="00085876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ща на секретаря на ОИК - Никола Козлево </w:t>
      </w:r>
      <w:r w:rsidR="00D271DD">
        <w:rPr>
          <w:sz w:val="24"/>
          <w:szCs w:val="24"/>
        </w:rPr>
        <w:t xml:space="preserve">Пенка Христова Тончева, </w:t>
      </w:r>
      <w:r>
        <w:rPr>
          <w:sz w:val="24"/>
          <w:szCs w:val="24"/>
        </w:rPr>
        <w:t>с цел разговор с родителите на Ирина Неделчева Петрова</w:t>
      </w:r>
      <w:bookmarkStart w:id="1" w:name="_Hlk494968538"/>
      <w:bookmarkStart w:id="2" w:name="_Hlk494967627"/>
      <w:bookmarkStart w:id="3" w:name="_Hlk494965954"/>
      <w:bookmarkStart w:id="4" w:name="_Hlk494810616"/>
      <w:r w:rsidR="00D271DD">
        <w:rPr>
          <w:sz w:val="24"/>
          <w:szCs w:val="24"/>
        </w:rPr>
        <w:t xml:space="preserve"> и установяване на причината за отсъствието й от заседанията, обстоятелствата относно нейната трайна фактическа невъзможност за изпълнение на задълженията като член на ОИК</w:t>
      </w:r>
      <w:r w:rsidR="00FF549E">
        <w:rPr>
          <w:sz w:val="24"/>
          <w:szCs w:val="24"/>
        </w:rPr>
        <w:t>.</w:t>
      </w:r>
      <w:bookmarkEnd w:id="1"/>
    </w:p>
    <w:bookmarkEnd w:id="2"/>
    <w:bookmarkEnd w:id="3"/>
    <w:p w:rsidR="00FF549E" w:rsidRDefault="00FF549E" w:rsidP="00085876">
      <w:pPr>
        <w:pStyle w:val="a7"/>
        <w:ind w:firstLine="708"/>
        <w:jc w:val="both"/>
        <w:rPr>
          <w:sz w:val="24"/>
          <w:szCs w:val="24"/>
        </w:rPr>
      </w:pPr>
    </w:p>
    <w:p w:rsidR="00D271DD" w:rsidRDefault="008A70E5" w:rsidP="00F733BB">
      <w:pPr>
        <w:ind w:firstLine="708"/>
        <w:jc w:val="both"/>
        <w:rPr>
          <w:sz w:val="24"/>
          <w:szCs w:val="24"/>
        </w:rPr>
      </w:pPr>
      <w:bookmarkStart w:id="5" w:name="_Hlk494968961"/>
      <w:r>
        <w:rPr>
          <w:sz w:val="24"/>
          <w:szCs w:val="24"/>
        </w:rPr>
        <w:t xml:space="preserve">На вниманието на комисията </w:t>
      </w:r>
      <w:r w:rsidR="00C33C57">
        <w:rPr>
          <w:sz w:val="24"/>
          <w:szCs w:val="24"/>
        </w:rPr>
        <w:t xml:space="preserve">секретарят </w:t>
      </w:r>
      <w:r w:rsidR="00D271DD">
        <w:rPr>
          <w:sz w:val="24"/>
          <w:szCs w:val="24"/>
        </w:rPr>
        <w:t>даде думата на секретаря на ОИК да докладва за срещата си с родителите на Ирина Неделчева Петрова.</w:t>
      </w:r>
    </w:p>
    <w:p w:rsidR="003F5869" w:rsidRDefault="00D271DD" w:rsidP="003F58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02.10.2017г. Пенка Христова Тончева в 12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00 се среща с родителите на Ирина Неделчева Петрова - член на ОИК - Никола Козлево. Същите я информират, че дъщеря им се е устроила трайно </w:t>
      </w:r>
      <w:r w:rsidR="003F5869">
        <w:rPr>
          <w:sz w:val="24"/>
          <w:szCs w:val="24"/>
        </w:rPr>
        <w:t>със семейството си в Кралство Белгия и към настоящият момент не възнамерява да се завърне в България. Поради гореизложените обстоятелства същата не може да изпълнява задълженията си в ОИК - Никола Козлево.</w:t>
      </w:r>
      <w:r w:rsidR="00F733BB" w:rsidRPr="00F733BB">
        <w:rPr>
          <w:sz w:val="24"/>
          <w:szCs w:val="24"/>
        </w:rPr>
        <w:t xml:space="preserve"> </w:t>
      </w:r>
      <w:bookmarkEnd w:id="4"/>
      <w:bookmarkEnd w:id="5"/>
    </w:p>
    <w:p w:rsidR="00E82126" w:rsidRDefault="00B00A2A" w:rsidP="00E82126">
      <w:pPr>
        <w:rPr>
          <w:sz w:val="24"/>
          <w:szCs w:val="24"/>
        </w:rPr>
      </w:pPr>
      <w:bookmarkStart w:id="6" w:name="_GoBack"/>
      <w:r>
        <w:rPr>
          <w:sz w:val="24"/>
          <w:szCs w:val="24"/>
        </w:rPr>
        <w:t>Пор</w:t>
      </w:r>
      <w:r w:rsidR="003F5869">
        <w:rPr>
          <w:sz w:val="24"/>
          <w:szCs w:val="24"/>
        </w:rPr>
        <w:t>ади изчерпване на Дневния ред 18</w:t>
      </w:r>
      <w:r>
        <w:rPr>
          <w:sz w:val="24"/>
          <w:szCs w:val="24"/>
        </w:rPr>
        <w:t>:00ч.</w:t>
      </w:r>
      <w:r w:rsidR="005C3854">
        <w:rPr>
          <w:sz w:val="24"/>
          <w:szCs w:val="24"/>
        </w:rPr>
        <w:t xml:space="preserve"> заседанието беше закрито.</w:t>
      </w:r>
    </w:p>
    <w:bookmarkEnd w:id="6"/>
    <w:p w:rsidR="003F5869" w:rsidRDefault="003F5869" w:rsidP="00E82126">
      <w:pPr>
        <w:rPr>
          <w:sz w:val="24"/>
          <w:szCs w:val="24"/>
        </w:rPr>
      </w:pPr>
      <w:r>
        <w:rPr>
          <w:sz w:val="24"/>
          <w:szCs w:val="24"/>
        </w:rPr>
        <w:tab/>
        <w:t>Копие от настоящият протокол да се предостави на Централната избирателна комисия.</w:t>
      </w:r>
    </w:p>
    <w:p w:rsidR="003F5869" w:rsidRDefault="003F5869" w:rsidP="00E82126">
      <w:pPr>
        <w:rPr>
          <w:sz w:val="24"/>
          <w:szCs w:val="24"/>
        </w:rPr>
      </w:pPr>
    </w:p>
    <w:p w:rsidR="003F5869" w:rsidRDefault="003F5869" w:rsidP="00E82126">
      <w:pPr>
        <w:rPr>
          <w:sz w:val="24"/>
          <w:szCs w:val="24"/>
        </w:rPr>
      </w:pPr>
    </w:p>
    <w:p w:rsidR="00E82126" w:rsidRDefault="00E82126" w:rsidP="00E82126">
      <w:r w:rsidRPr="00E82126">
        <w:t xml:space="preserve"> </w:t>
      </w:r>
    </w:p>
    <w:p w:rsidR="00E82126" w:rsidRDefault="00E82126" w:rsidP="00E82126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E82126" w:rsidRPr="00E82126" w:rsidRDefault="00E82126" w:rsidP="0093169A">
      <w:pPr>
        <w:rPr>
          <w:lang w:val="en-US"/>
        </w:rPr>
      </w:pPr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2017ED">
        <w:rPr>
          <w:lang w:val="en-US"/>
        </w:rPr>
        <w:t xml:space="preserve">          </w:t>
      </w:r>
      <w:r>
        <w:t>(П. Тончева)</w:t>
      </w:r>
    </w:p>
    <w:sectPr w:rsidR="00E82126" w:rsidRPr="00E82126" w:rsidSect="00085876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A8D"/>
    <w:multiLevelType w:val="hybridMultilevel"/>
    <w:tmpl w:val="D540905A"/>
    <w:lvl w:ilvl="0" w:tplc="71B6D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92DFB"/>
    <w:multiLevelType w:val="hybridMultilevel"/>
    <w:tmpl w:val="6CCAFF18"/>
    <w:lvl w:ilvl="0" w:tplc="73282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43"/>
    <w:rsid w:val="00044434"/>
    <w:rsid w:val="0006403B"/>
    <w:rsid w:val="000719B9"/>
    <w:rsid w:val="00085876"/>
    <w:rsid w:val="00086A73"/>
    <w:rsid w:val="000C13E2"/>
    <w:rsid w:val="000D6E0E"/>
    <w:rsid w:val="00104682"/>
    <w:rsid w:val="0014734C"/>
    <w:rsid w:val="001A6901"/>
    <w:rsid w:val="001A733F"/>
    <w:rsid w:val="002017ED"/>
    <w:rsid w:val="002024EF"/>
    <w:rsid w:val="00213EBC"/>
    <w:rsid w:val="0024189E"/>
    <w:rsid w:val="00246FD9"/>
    <w:rsid w:val="00263C59"/>
    <w:rsid w:val="00285F12"/>
    <w:rsid w:val="002E3DFB"/>
    <w:rsid w:val="00303859"/>
    <w:rsid w:val="00322182"/>
    <w:rsid w:val="00326B59"/>
    <w:rsid w:val="00343A55"/>
    <w:rsid w:val="00345B6B"/>
    <w:rsid w:val="00354951"/>
    <w:rsid w:val="00356EBD"/>
    <w:rsid w:val="00367BCF"/>
    <w:rsid w:val="00377580"/>
    <w:rsid w:val="003852B1"/>
    <w:rsid w:val="003A25D9"/>
    <w:rsid w:val="003D6354"/>
    <w:rsid w:val="003F5869"/>
    <w:rsid w:val="00421AB8"/>
    <w:rsid w:val="00466864"/>
    <w:rsid w:val="00490988"/>
    <w:rsid w:val="00495FD1"/>
    <w:rsid w:val="005006EC"/>
    <w:rsid w:val="00525082"/>
    <w:rsid w:val="005C3854"/>
    <w:rsid w:val="005C6CCD"/>
    <w:rsid w:val="005E6315"/>
    <w:rsid w:val="00627689"/>
    <w:rsid w:val="00663143"/>
    <w:rsid w:val="00676280"/>
    <w:rsid w:val="006949D9"/>
    <w:rsid w:val="006B6141"/>
    <w:rsid w:val="006D12E8"/>
    <w:rsid w:val="006F0550"/>
    <w:rsid w:val="006F2395"/>
    <w:rsid w:val="00700684"/>
    <w:rsid w:val="0072067E"/>
    <w:rsid w:val="00721D52"/>
    <w:rsid w:val="00781394"/>
    <w:rsid w:val="007A063C"/>
    <w:rsid w:val="007E44CD"/>
    <w:rsid w:val="00803116"/>
    <w:rsid w:val="00835FB2"/>
    <w:rsid w:val="008A70E5"/>
    <w:rsid w:val="008B132D"/>
    <w:rsid w:val="008B755A"/>
    <w:rsid w:val="008B7BD4"/>
    <w:rsid w:val="008C28F6"/>
    <w:rsid w:val="008D2922"/>
    <w:rsid w:val="008D3CF8"/>
    <w:rsid w:val="008F7E9C"/>
    <w:rsid w:val="00900BFF"/>
    <w:rsid w:val="00905AC1"/>
    <w:rsid w:val="00920332"/>
    <w:rsid w:val="0093169A"/>
    <w:rsid w:val="00935989"/>
    <w:rsid w:val="00990BC9"/>
    <w:rsid w:val="009A5782"/>
    <w:rsid w:val="009C403F"/>
    <w:rsid w:val="009F1920"/>
    <w:rsid w:val="00A53B40"/>
    <w:rsid w:val="00A54F62"/>
    <w:rsid w:val="00AC0614"/>
    <w:rsid w:val="00AC3F61"/>
    <w:rsid w:val="00B00A2A"/>
    <w:rsid w:val="00B210CF"/>
    <w:rsid w:val="00B237CA"/>
    <w:rsid w:val="00B25FBA"/>
    <w:rsid w:val="00B46B80"/>
    <w:rsid w:val="00B60A46"/>
    <w:rsid w:val="00B756DB"/>
    <w:rsid w:val="00B82923"/>
    <w:rsid w:val="00B8331A"/>
    <w:rsid w:val="00B95522"/>
    <w:rsid w:val="00BF7F8F"/>
    <w:rsid w:val="00C05190"/>
    <w:rsid w:val="00C33C57"/>
    <w:rsid w:val="00C37ADF"/>
    <w:rsid w:val="00C45E21"/>
    <w:rsid w:val="00CF1A6B"/>
    <w:rsid w:val="00D271DD"/>
    <w:rsid w:val="00D428C5"/>
    <w:rsid w:val="00D9061F"/>
    <w:rsid w:val="00D933E7"/>
    <w:rsid w:val="00DB11EE"/>
    <w:rsid w:val="00E42CE8"/>
    <w:rsid w:val="00E451BE"/>
    <w:rsid w:val="00E46407"/>
    <w:rsid w:val="00E505B0"/>
    <w:rsid w:val="00E71EE9"/>
    <w:rsid w:val="00E804E1"/>
    <w:rsid w:val="00E82126"/>
    <w:rsid w:val="00E94742"/>
    <w:rsid w:val="00EF1D49"/>
    <w:rsid w:val="00F12C9F"/>
    <w:rsid w:val="00F37625"/>
    <w:rsid w:val="00F40D70"/>
    <w:rsid w:val="00F733BB"/>
    <w:rsid w:val="00F820F2"/>
    <w:rsid w:val="00FC4596"/>
    <w:rsid w:val="00FD3C88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7572"/>
  <w15:docId w15:val="{9A1AE762-8564-4A13-8DE2-135A431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192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6CC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C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6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E5C4-3AB8-49F0-A0B6-4308F651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2</cp:revision>
  <cp:lastPrinted>2017-10-03T13:58:00Z</cp:lastPrinted>
  <dcterms:created xsi:type="dcterms:W3CDTF">2017-10-07T07:52:00Z</dcterms:created>
  <dcterms:modified xsi:type="dcterms:W3CDTF">2017-10-07T07:52:00Z</dcterms:modified>
</cp:coreProperties>
</file>